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1CA9F3C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D7DAB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822AF9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EA26DEE" w:rsidR="00822AF9" w:rsidRPr="00EF46B1" w:rsidRDefault="00822AF9" w:rsidP="00822AF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98D6D71" w:rsidR="00822AF9" w:rsidRPr="00EF46B1" w:rsidRDefault="00822AF9" w:rsidP="00822AF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 II</w:t>
            </w:r>
          </w:p>
        </w:tc>
      </w:tr>
      <w:tr w:rsidR="00822AF9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2929680F" w:rsidR="00822AF9" w:rsidRPr="00EF46B1" w:rsidRDefault="00822AF9" w:rsidP="00822AF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6A07C0F" w:rsidR="00822AF9" w:rsidRPr="00EF46B1" w:rsidRDefault="00822AF9" w:rsidP="00822AF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21 (VZ2024045-05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822AF9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822AF9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D79B" w14:textId="77777777" w:rsidR="00E925F1" w:rsidRDefault="00E925F1" w:rsidP="003A4756">
      <w:r>
        <w:separator/>
      </w:r>
    </w:p>
  </w:endnote>
  <w:endnote w:type="continuationSeparator" w:id="0">
    <w:p w14:paraId="0E143838" w14:textId="77777777" w:rsidR="00E925F1" w:rsidRDefault="00E925F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D359" w14:textId="77777777" w:rsidR="00E925F1" w:rsidRDefault="00E925F1" w:rsidP="003A4756">
      <w:r>
        <w:separator/>
      </w:r>
    </w:p>
  </w:footnote>
  <w:footnote w:type="continuationSeparator" w:id="0">
    <w:p w14:paraId="2DE1AB0D" w14:textId="77777777" w:rsidR="00E925F1" w:rsidRDefault="00E925F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6218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AD0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2AF9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D7DAB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773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5F1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7c0dd6a1-0b98-49a2-9979-6f29bc4bbe41"/>
    <ds:schemaRef ds:uri="http://www.w3.org/XML/1998/namespace"/>
    <ds:schemaRef ds:uri="4f7df457-7194-4163-ace0-02a98f5ac275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EB57CA4-6751-48E6-BAE1-9A6FE285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2340</Characters>
  <Application>Microsoft Office Word</Application>
  <DocSecurity>0</DocSecurity>
  <Lines>41</Lines>
  <Paragraphs>22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8</cp:revision>
  <cp:lastPrinted>2022-05-06T14:21:00Z</cp:lastPrinted>
  <dcterms:created xsi:type="dcterms:W3CDTF">2023-07-13T11:58:00Z</dcterms:created>
  <dcterms:modified xsi:type="dcterms:W3CDTF">2026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